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DD59CB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E96E79">
                  <w:rPr>
                    <w:rFonts w:ascii="Calibri" w:hAnsi="Calibri"/>
                    <w:sz w:val="22"/>
                    <w:szCs w:val="22"/>
                  </w:rPr>
                  <w:t>2 Podpora akvakultúry, ktorá je environmentálne udržateľná, efektívne využíva zdroje, je inovačná, konkurencieschopná a založená na znalostiach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DD59CB" w:rsidP="00CC6EEA">
            <w:pPr>
              <w:jc w:val="both"/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CC6EEA">
                  <w:rPr>
                    <w:rFonts w:ascii="Calibri" w:hAnsi="Calibri"/>
                    <w:sz w:val="22"/>
                    <w:szCs w:val="22"/>
                  </w:rPr>
                  <w:t>Znižovanie negatívneho vplyvu alebo zvyšovanie pozitívneho vplyvu na životné prostredie a zvyšovanie efektívnosti využívania zdrojov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DD59CB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CC6EEA">
                  <w:rPr>
                    <w:rStyle w:val="tl4"/>
                    <w:rFonts w:ascii="Calibri" w:hAnsi="Calibri"/>
                    <w:sz w:val="22"/>
                    <w:szCs w:val="22"/>
                  </w:rPr>
                  <w:t>2.3.1 Produktívne investície do akvakultúry (čl. 48.1.e, j)</w:t>
                </w:r>
              </w:sdtContent>
            </w:sdt>
          </w:p>
        </w:tc>
      </w:tr>
      <w:tr w:rsidR="009F79F7" w:rsidRPr="007647DE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9F79F7" w:rsidRPr="007647DE" w:rsidRDefault="009F79F7" w:rsidP="00D14932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  <w:bookmarkStart w:id="0" w:name="_GoBack"/>
            <w:bookmarkEnd w:id="0"/>
          </w:p>
        </w:tc>
        <w:tc>
          <w:tcPr>
            <w:tcW w:w="2830" w:type="pct"/>
            <w:shd w:val="clear" w:color="auto" w:fill="FFFFFF" w:themeFill="background1"/>
          </w:tcPr>
          <w:p w:rsidR="009F79F7" w:rsidRPr="007647DE" w:rsidRDefault="009F79F7" w:rsidP="00D14932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822569" w:rsidRPr="00350B7A" w:rsidTr="009F79F7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22569" w:rsidRPr="00350B7A" w:rsidRDefault="00822569" w:rsidP="009F79F7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7647DE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A173C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showingPlcHdr/>
            <w:date w:fullDate="2017-05-25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B43513" w:rsidP="00B43513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350B7A" w:rsidP="00BC0894">
            <w:pPr>
              <w:rPr>
                <w:rFonts w:asciiTheme="minorHAnsi" w:hAnsiTheme="minorHAnsi"/>
                <w:sz w:val="22"/>
              </w:rPr>
            </w:pPr>
          </w:p>
        </w:tc>
      </w:tr>
      <w:tr w:rsidR="00350B7A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7647DE" w:rsidRDefault="00350B7A" w:rsidP="00BC0894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7647DE" w:rsidRDefault="00350B7A" w:rsidP="00BC0894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DB1AD9" w:rsidRPr="00E65B24" w:rsidRDefault="00F27B05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sectPr w:rsidR="00DB1AD9" w:rsidRPr="00E65B24" w:rsidSect="001B5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CB" w:rsidRDefault="00DD59CB" w:rsidP="00B948E0">
      <w:r>
        <w:separator/>
      </w:r>
    </w:p>
  </w:endnote>
  <w:endnote w:type="continuationSeparator" w:id="0">
    <w:p w:rsidR="00DD59CB" w:rsidRDefault="00DD59CB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CB" w:rsidRDefault="00DD59CB" w:rsidP="00B948E0">
      <w:r>
        <w:separator/>
      </w:r>
    </w:p>
  </w:footnote>
  <w:footnote w:type="continuationSeparator" w:id="0">
    <w:p w:rsidR="00DD59CB" w:rsidRDefault="00DD59CB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066E3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7C9A"/>
    <w:rsid w:val="000257FA"/>
    <w:rsid w:val="00050728"/>
    <w:rsid w:val="00066955"/>
    <w:rsid w:val="00071088"/>
    <w:rsid w:val="00091CC3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86816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173C"/>
    <w:rsid w:val="006A5157"/>
    <w:rsid w:val="006A7DF2"/>
    <w:rsid w:val="006C3691"/>
    <w:rsid w:val="006C6A25"/>
    <w:rsid w:val="006D082A"/>
    <w:rsid w:val="006D3B82"/>
    <w:rsid w:val="006D6981"/>
    <w:rsid w:val="006F15B4"/>
    <w:rsid w:val="00712382"/>
    <w:rsid w:val="00730480"/>
    <w:rsid w:val="007350A3"/>
    <w:rsid w:val="0073660D"/>
    <w:rsid w:val="007635D2"/>
    <w:rsid w:val="0076414C"/>
    <w:rsid w:val="007647DE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066E3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63B7B"/>
    <w:rsid w:val="00977CF6"/>
    <w:rsid w:val="009836CF"/>
    <w:rsid w:val="00994A3B"/>
    <w:rsid w:val="009B421D"/>
    <w:rsid w:val="009C3B11"/>
    <w:rsid w:val="009C3E53"/>
    <w:rsid w:val="009E4DE3"/>
    <w:rsid w:val="009F79F7"/>
    <w:rsid w:val="00A144AE"/>
    <w:rsid w:val="00A34B34"/>
    <w:rsid w:val="00A44ECA"/>
    <w:rsid w:val="00A75EE6"/>
    <w:rsid w:val="00A8325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43513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84CD7"/>
    <w:rsid w:val="00C92BF0"/>
    <w:rsid w:val="00C97C2E"/>
    <w:rsid w:val="00CA0FB2"/>
    <w:rsid w:val="00CA208E"/>
    <w:rsid w:val="00CC6EEA"/>
    <w:rsid w:val="00CD3D13"/>
    <w:rsid w:val="00CF60E2"/>
    <w:rsid w:val="00D05350"/>
    <w:rsid w:val="00D239D4"/>
    <w:rsid w:val="00D362B5"/>
    <w:rsid w:val="00D36317"/>
    <w:rsid w:val="00D5114F"/>
    <w:rsid w:val="00D61BB6"/>
    <w:rsid w:val="00D65CD1"/>
    <w:rsid w:val="00D86DA2"/>
    <w:rsid w:val="00DB1AD9"/>
    <w:rsid w:val="00DB798B"/>
    <w:rsid w:val="00DD59CB"/>
    <w:rsid w:val="00DF6FEB"/>
    <w:rsid w:val="00E035A6"/>
    <w:rsid w:val="00E15710"/>
    <w:rsid w:val="00E24D44"/>
    <w:rsid w:val="00E40048"/>
    <w:rsid w:val="00E52D37"/>
    <w:rsid w:val="00E5416A"/>
    <w:rsid w:val="00E64440"/>
    <w:rsid w:val="00E65B24"/>
    <w:rsid w:val="00E66D03"/>
    <w:rsid w:val="00E742C1"/>
    <w:rsid w:val="00E74EA1"/>
    <w:rsid w:val="00E7702D"/>
    <w:rsid w:val="00E83F0B"/>
    <w:rsid w:val="00E96E79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0678"/>
    <w:rsid w:val="00F61749"/>
    <w:rsid w:val="00F910B7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6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5070-C752-4774-8908-773959B0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žma Emil</cp:lastModifiedBy>
  <cp:revision>9</cp:revision>
  <cp:lastPrinted>2014-06-27T08:05:00Z</cp:lastPrinted>
  <dcterms:created xsi:type="dcterms:W3CDTF">2017-02-03T09:28:00Z</dcterms:created>
  <dcterms:modified xsi:type="dcterms:W3CDTF">2017-02-03T12:52:00Z</dcterms:modified>
</cp:coreProperties>
</file>